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急救专业医师培训教材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急救专业医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43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急救专业医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